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385522B9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6070F1">
        <w:rPr>
          <w:sz w:val="22"/>
          <w:szCs w:val="22"/>
        </w:rPr>
        <w:t>3</w:t>
      </w:r>
      <w:r w:rsidR="0035398C">
        <w:rPr>
          <w:sz w:val="22"/>
          <w:szCs w:val="22"/>
        </w:rPr>
        <w:t>638</w:t>
      </w:r>
      <w:r w:rsidR="0087578C">
        <w:rPr>
          <w:sz w:val="22"/>
          <w:szCs w:val="22"/>
        </w:rPr>
        <w:t>/202</w:t>
      </w:r>
      <w:r w:rsidR="006070F1">
        <w:rPr>
          <w:sz w:val="22"/>
          <w:szCs w:val="22"/>
        </w:rPr>
        <w:t>6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6F5690A3" w:rsidR="00456E37" w:rsidRDefault="002E7D05" w:rsidP="00456E37">
      <w:pPr>
        <w:pStyle w:val="rozhodnutia"/>
      </w:pPr>
      <w:r>
        <w:t>1</w:t>
      </w:r>
      <w:r w:rsidR="00604FA1">
        <w:t>1</w:t>
      </w:r>
      <w:r w:rsidR="006070F1">
        <w:t>9</w:t>
      </w:r>
      <w:r w:rsidR="0035398C">
        <w:t>9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728931AF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6070F1">
        <w:rPr>
          <w:rFonts w:ascii="Arial" w:hAnsi="Arial" w:cs="Arial"/>
          <w:sz w:val="22"/>
        </w:rPr>
        <w:t>8</w:t>
      </w:r>
      <w:r w:rsidR="00DB58FD">
        <w:rPr>
          <w:rFonts w:ascii="Arial" w:hAnsi="Arial" w:cs="Arial"/>
          <w:sz w:val="22"/>
        </w:rPr>
        <w:t xml:space="preserve">. </w:t>
      </w:r>
      <w:r w:rsidR="006070F1">
        <w:rPr>
          <w:rFonts w:ascii="Arial" w:hAnsi="Arial" w:cs="Arial"/>
          <w:sz w:val="22"/>
        </w:rPr>
        <w:t>jan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070F1">
        <w:rPr>
          <w:rFonts w:ascii="Arial" w:hAnsi="Arial" w:cs="Arial"/>
          <w:sz w:val="22"/>
        </w:rPr>
        <w:t>6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0A7E8F3D" w:rsidR="00BE641C" w:rsidRDefault="00BE641C" w:rsidP="007B163B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0D0521">
        <w:rPr>
          <w:rFonts w:cs="Arial"/>
          <w:noProof/>
          <w:sz w:val="22"/>
          <w:lang w:val="sk-SK"/>
        </w:rPr>
        <w:t>,</w:t>
      </w:r>
      <w:r w:rsidR="006B7FB9">
        <w:rPr>
          <w:rFonts w:cs="Arial"/>
          <w:noProof/>
          <w:sz w:val="22"/>
          <w:lang w:val="sk-SK"/>
        </w:rPr>
        <w:t xml:space="preserve"> </w:t>
      </w:r>
      <w:r w:rsidR="0035398C" w:rsidRPr="0035398C">
        <w:rPr>
          <w:rFonts w:cs="Arial"/>
          <w:noProof/>
          <w:sz w:val="22"/>
          <w:lang w:val="sk-SK"/>
        </w:rPr>
        <w:t>ktorým sa menia a dopĺňajú niektoré zákony v súvislosti s nepoistenými vozidlami</w:t>
      </w:r>
      <w:r w:rsidR="006070F1" w:rsidRPr="006070F1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5A40D7">
        <w:rPr>
          <w:rFonts w:cs="Arial"/>
          <w:noProof/>
          <w:sz w:val="22"/>
          <w:lang w:val="sk-SK"/>
        </w:rPr>
        <w:t>1</w:t>
      </w:r>
      <w:r w:rsidR="006070F1">
        <w:rPr>
          <w:rFonts w:cs="Arial"/>
          <w:noProof/>
          <w:sz w:val="22"/>
          <w:lang w:val="sk-SK"/>
        </w:rPr>
        <w:t>1</w:t>
      </w:r>
      <w:r w:rsidR="0035398C">
        <w:rPr>
          <w:rFonts w:cs="Arial"/>
          <w:noProof/>
          <w:sz w:val="22"/>
          <w:lang w:val="sk-SK"/>
        </w:rPr>
        <w:t>41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6070F1">
        <w:rPr>
          <w:rFonts w:cs="Arial"/>
          <w:sz w:val="22"/>
          <w:lang w:val="sk-SK"/>
        </w:rPr>
        <w:t>5</w:t>
      </w:r>
      <w:r w:rsidR="002A4929">
        <w:rPr>
          <w:rFonts w:cs="Arial"/>
          <w:sz w:val="22"/>
          <w:lang w:val="sk-SK"/>
        </w:rPr>
        <w:t xml:space="preserve">. </w:t>
      </w:r>
      <w:r w:rsidR="006070F1">
        <w:rPr>
          <w:rFonts w:cs="Arial"/>
          <w:sz w:val="22"/>
          <w:lang w:val="sk-SK"/>
        </w:rPr>
        <w:t>januára</w:t>
      </w:r>
      <w:r w:rsidR="00625526">
        <w:rPr>
          <w:rFonts w:cs="Arial"/>
          <w:sz w:val="22"/>
          <w:lang w:val="sk-SK"/>
        </w:rPr>
        <w:t xml:space="preserve"> 202</w:t>
      </w:r>
      <w:r w:rsidR="006070F1">
        <w:rPr>
          <w:rFonts w:cs="Arial"/>
          <w:sz w:val="22"/>
          <w:lang w:val="sk-SK"/>
        </w:rPr>
        <w:t>6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194FD6D" w14:textId="77777777" w:rsidR="0035398C" w:rsidRDefault="00305670" w:rsidP="0003764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1D41AEFD" w14:textId="77777777" w:rsidR="0035398C" w:rsidRDefault="0035398C" w:rsidP="0003764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financie a rozpočet </w:t>
      </w:r>
    </w:p>
    <w:p w14:paraId="051074CB" w14:textId="1E376ABF" w:rsidR="006850F5" w:rsidRDefault="0035398C" w:rsidP="0003764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hospodárske záležitosti </w:t>
      </w:r>
      <w:r w:rsidR="006850F5">
        <w:rPr>
          <w:rFonts w:ascii="Arial" w:hAnsi="Arial" w:cs="Arial"/>
          <w:sz w:val="22"/>
          <w:szCs w:val="22"/>
        </w:rPr>
        <w:t xml:space="preserve">a </w:t>
      </w:r>
    </w:p>
    <w:p w14:paraId="190046EE" w14:textId="24B326DF" w:rsidR="009A4FBD" w:rsidRDefault="006850F5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5398C">
        <w:rPr>
          <w:rFonts w:ascii="Arial" w:hAnsi="Arial" w:cs="Arial"/>
          <w:sz w:val="22"/>
          <w:szCs w:val="22"/>
        </w:rPr>
        <w:t>obranu a bezpečnosť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3BBE3E49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6850F5">
        <w:rPr>
          <w:rFonts w:ascii="Arial" w:hAnsi="Arial" w:cs="Arial"/>
          <w:sz w:val="22"/>
          <w:szCs w:val="22"/>
        </w:rPr>
        <w:t>Výbor Národnej rady Slovenskej republiky pre</w:t>
      </w:r>
      <w:r w:rsidR="0035398C">
        <w:rPr>
          <w:rFonts w:ascii="Arial" w:hAnsi="Arial" w:cs="Arial"/>
          <w:sz w:val="22"/>
          <w:szCs w:val="22"/>
        </w:rPr>
        <w:t xml:space="preserve"> financie a rozpočet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6C8E89C8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35398C">
        <w:rPr>
          <w:rFonts w:ascii="Arial" w:hAnsi="Arial" w:cs="Arial"/>
          <w:sz w:val="22"/>
        </w:rPr>
        <w:t>och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6070F1">
        <w:rPr>
          <w:rFonts w:ascii="Arial" w:hAnsi="Arial" w:cs="Arial"/>
          <w:b/>
          <w:sz w:val="22"/>
          <w:szCs w:val="22"/>
          <w:u w:val="single"/>
        </w:rPr>
        <w:t>začiatku rokovania schôdze Národnej rady Slovenskej republiky o tomto návrhu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F340314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4D4D55CF" w14:textId="77777777" w:rsidR="00604FA1" w:rsidRDefault="00604FA1" w:rsidP="00552D33">
      <w:pPr>
        <w:jc w:val="center"/>
        <w:rPr>
          <w:rFonts w:ascii="Arial" w:hAnsi="Arial" w:cs="Arial"/>
          <w:sz w:val="22"/>
          <w:szCs w:val="22"/>
        </w:rPr>
      </w:pPr>
    </w:p>
    <w:p w14:paraId="330C803C" w14:textId="77777777" w:rsidR="00604FA1" w:rsidRDefault="00604FA1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1D9FFD52" w:rsidR="00BE641C" w:rsidRDefault="005A40D7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552D33" w:rsidRPr="00552D33">
        <w:rPr>
          <w:rFonts w:ascii="Arial" w:hAnsi="Arial" w:cs="Arial"/>
          <w:sz w:val="22"/>
          <w:szCs w:val="22"/>
        </w:rPr>
        <w:t xml:space="preserve">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37647"/>
    <w:rsid w:val="00054C63"/>
    <w:rsid w:val="0006545E"/>
    <w:rsid w:val="0008043A"/>
    <w:rsid w:val="0008529F"/>
    <w:rsid w:val="00097032"/>
    <w:rsid w:val="000979E2"/>
    <w:rsid w:val="000B3CA0"/>
    <w:rsid w:val="000C4B24"/>
    <w:rsid w:val="000D0521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4C47"/>
    <w:rsid w:val="00276CBD"/>
    <w:rsid w:val="00293783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305670"/>
    <w:rsid w:val="00311DA4"/>
    <w:rsid w:val="00315F0A"/>
    <w:rsid w:val="00321530"/>
    <w:rsid w:val="00324863"/>
    <w:rsid w:val="00324B87"/>
    <w:rsid w:val="003259C0"/>
    <w:rsid w:val="00325F1D"/>
    <w:rsid w:val="003323BA"/>
    <w:rsid w:val="0035398C"/>
    <w:rsid w:val="00357D47"/>
    <w:rsid w:val="00361759"/>
    <w:rsid w:val="00364139"/>
    <w:rsid w:val="003715E3"/>
    <w:rsid w:val="00373065"/>
    <w:rsid w:val="003731C5"/>
    <w:rsid w:val="00377666"/>
    <w:rsid w:val="00380780"/>
    <w:rsid w:val="0038733D"/>
    <w:rsid w:val="00394735"/>
    <w:rsid w:val="003C41EF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3B4E"/>
    <w:rsid w:val="00416DA7"/>
    <w:rsid w:val="0042426A"/>
    <w:rsid w:val="0042453B"/>
    <w:rsid w:val="00435D7F"/>
    <w:rsid w:val="004419D7"/>
    <w:rsid w:val="0044372B"/>
    <w:rsid w:val="004514B5"/>
    <w:rsid w:val="004541F7"/>
    <w:rsid w:val="00456E33"/>
    <w:rsid w:val="00456E37"/>
    <w:rsid w:val="00472700"/>
    <w:rsid w:val="00474BA8"/>
    <w:rsid w:val="00490E38"/>
    <w:rsid w:val="004933C7"/>
    <w:rsid w:val="004974AC"/>
    <w:rsid w:val="004C462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A40D7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04FA1"/>
    <w:rsid w:val="006070F1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50F5"/>
    <w:rsid w:val="0068771D"/>
    <w:rsid w:val="0069032D"/>
    <w:rsid w:val="00693382"/>
    <w:rsid w:val="006A0A5E"/>
    <w:rsid w:val="006A7A88"/>
    <w:rsid w:val="006B015A"/>
    <w:rsid w:val="006B4535"/>
    <w:rsid w:val="006B76BE"/>
    <w:rsid w:val="006B7FB9"/>
    <w:rsid w:val="006C0500"/>
    <w:rsid w:val="006D5A56"/>
    <w:rsid w:val="006F2B02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3B16"/>
    <w:rsid w:val="00747FCE"/>
    <w:rsid w:val="00761CBC"/>
    <w:rsid w:val="00773B5B"/>
    <w:rsid w:val="00783169"/>
    <w:rsid w:val="00784BC9"/>
    <w:rsid w:val="0079071D"/>
    <w:rsid w:val="007A0969"/>
    <w:rsid w:val="007B163B"/>
    <w:rsid w:val="007D0178"/>
    <w:rsid w:val="007D4A5F"/>
    <w:rsid w:val="007E072E"/>
    <w:rsid w:val="007E1292"/>
    <w:rsid w:val="007E5C82"/>
    <w:rsid w:val="00802B6E"/>
    <w:rsid w:val="00803DD5"/>
    <w:rsid w:val="00830E09"/>
    <w:rsid w:val="00862552"/>
    <w:rsid w:val="008635C3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AE6"/>
    <w:rsid w:val="008B7C2F"/>
    <w:rsid w:val="008B7F6D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925A4"/>
    <w:rsid w:val="00BD50CF"/>
    <w:rsid w:val="00BE2AF6"/>
    <w:rsid w:val="00BE641C"/>
    <w:rsid w:val="00C04354"/>
    <w:rsid w:val="00C128FA"/>
    <w:rsid w:val="00C2375D"/>
    <w:rsid w:val="00C26E5C"/>
    <w:rsid w:val="00C321F4"/>
    <w:rsid w:val="00C5686C"/>
    <w:rsid w:val="00C60ED1"/>
    <w:rsid w:val="00C6150C"/>
    <w:rsid w:val="00C6426B"/>
    <w:rsid w:val="00C675B0"/>
    <w:rsid w:val="00C80F84"/>
    <w:rsid w:val="00CA1139"/>
    <w:rsid w:val="00CB35F4"/>
    <w:rsid w:val="00CC164C"/>
    <w:rsid w:val="00CD5F79"/>
    <w:rsid w:val="00CE0344"/>
    <w:rsid w:val="00CE0BFD"/>
    <w:rsid w:val="00CE3CC7"/>
    <w:rsid w:val="00CF2351"/>
    <w:rsid w:val="00CF792E"/>
    <w:rsid w:val="00D010C7"/>
    <w:rsid w:val="00D14CCA"/>
    <w:rsid w:val="00D57473"/>
    <w:rsid w:val="00D62C4B"/>
    <w:rsid w:val="00D755B0"/>
    <w:rsid w:val="00D77292"/>
    <w:rsid w:val="00D8112E"/>
    <w:rsid w:val="00D84238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14529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3ABA"/>
    <w:rsid w:val="00E97C32"/>
    <w:rsid w:val="00EA05E7"/>
    <w:rsid w:val="00EA3040"/>
    <w:rsid w:val="00EA5E96"/>
    <w:rsid w:val="00EB02F7"/>
    <w:rsid w:val="00EB7F5F"/>
    <w:rsid w:val="00ED3E4A"/>
    <w:rsid w:val="00ED7467"/>
    <w:rsid w:val="00EE707E"/>
    <w:rsid w:val="00F03576"/>
    <w:rsid w:val="00F04ED4"/>
    <w:rsid w:val="00F33F47"/>
    <w:rsid w:val="00F4459F"/>
    <w:rsid w:val="00F53498"/>
    <w:rsid w:val="00F84157"/>
    <w:rsid w:val="00FA7274"/>
    <w:rsid w:val="00FB65F9"/>
    <w:rsid w:val="00FC4BA6"/>
    <w:rsid w:val="00FD08D1"/>
    <w:rsid w:val="00FD400C"/>
    <w:rsid w:val="00FD67E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6-01-08T08:35:00Z</cp:lastPrinted>
  <dcterms:created xsi:type="dcterms:W3CDTF">2026-01-08T08:36:00Z</dcterms:created>
  <dcterms:modified xsi:type="dcterms:W3CDTF">2026-01-08T08:38:00Z</dcterms:modified>
</cp:coreProperties>
</file>